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809BF" w14:textId="77777777" w:rsidR="00562EF1" w:rsidRPr="00ED660A" w:rsidRDefault="00562EF1" w:rsidP="00FD206F">
      <w:pPr>
        <w:autoSpaceDN w:val="0"/>
        <w:ind w:firstLineChars="277" w:firstLine="665"/>
        <w:rPr>
          <w:rFonts w:asciiTheme="minorEastAsia" w:hAnsiTheme="minorEastAsia"/>
          <w:sz w:val="24"/>
          <w:szCs w:val="24"/>
        </w:rPr>
      </w:pPr>
    </w:p>
    <w:p w14:paraId="66BACE09" w14:textId="77777777" w:rsidR="0061605F" w:rsidRPr="00ED660A" w:rsidRDefault="0061605F" w:rsidP="00FD206F">
      <w:pPr>
        <w:widowControl/>
        <w:autoSpaceDN w:val="0"/>
        <w:jc w:val="center"/>
        <w:rPr>
          <w:rFonts w:asciiTheme="minorEastAsia" w:hAnsiTheme="minorEastAsia"/>
          <w:sz w:val="24"/>
          <w:szCs w:val="24"/>
        </w:rPr>
      </w:pPr>
    </w:p>
    <w:p w14:paraId="5BA96E1E" w14:textId="77777777" w:rsidR="007A5995" w:rsidRPr="007A5995" w:rsidRDefault="007A5995" w:rsidP="00FD206F">
      <w:pPr>
        <w:widowControl/>
        <w:autoSpaceDN w:val="0"/>
        <w:jc w:val="center"/>
        <w:rPr>
          <w:rFonts w:ascii="ＭＳ 明朝" w:hAnsi="ＭＳ 明朝"/>
          <w:sz w:val="28"/>
          <w:szCs w:val="28"/>
        </w:rPr>
      </w:pPr>
      <w:r w:rsidRPr="007A5995">
        <w:rPr>
          <w:rFonts w:ascii="ＭＳ 明朝" w:hAnsi="ＭＳ 明朝" w:hint="eastAsia"/>
          <w:sz w:val="28"/>
          <w:szCs w:val="28"/>
        </w:rPr>
        <w:t>「（仮称）大田区こども計画」策定に向けた区民アンケート調査等</w:t>
      </w:r>
    </w:p>
    <w:p w14:paraId="50340158" w14:textId="4814A923" w:rsidR="00A631EF" w:rsidRPr="007A5995" w:rsidRDefault="007A5995" w:rsidP="00FD206F">
      <w:pPr>
        <w:widowControl/>
        <w:autoSpaceDN w:val="0"/>
        <w:jc w:val="center"/>
        <w:rPr>
          <w:rFonts w:asciiTheme="minorEastAsia" w:hAnsiTheme="minorEastAsia"/>
          <w:sz w:val="28"/>
          <w:szCs w:val="28"/>
        </w:rPr>
      </w:pPr>
      <w:r w:rsidRPr="007A5995">
        <w:rPr>
          <w:rFonts w:ascii="ＭＳ 明朝" w:hAnsi="ＭＳ 明朝" w:hint="eastAsia"/>
          <w:sz w:val="28"/>
          <w:szCs w:val="28"/>
        </w:rPr>
        <w:t>業務委託</w:t>
      </w:r>
      <w:r w:rsidR="0061605F" w:rsidRPr="007A5995">
        <w:rPr>
          <w:rFonts w:asciiTheme="minorEastAsia" w:hAnsiTheme="minorEastAsia" w:hint="eastAsia"/>
          <w:sz w:val="28"/>
          <w:szCs w:val="28"/>
        </w:rPr>
        <w:t>に係る</w:t>
      </w:r>
      <w:r w:rsidR="00A631EF" w:rsidRPr="007A5995">
        <w:rPr>
          <w:rFonts w:asciiTheme="minorEastAsia" w:hAnsiTheme="minorEastAsia" w:hint="eastAsia"/>
          <w:sz w:val="28"/>
          <w:szCs w:val="28"/>
        </w:rPr>
        <w:t>企画提案様式</w:t>
      </w:r>
    </w:p>
    <w:p w14:paraId="76245D84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6C2474E8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4DA5CE1C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6CE0DC50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0970E898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4B97C8B0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18FAEDFE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6D88EBE2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38CE294C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58132D89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72C6D44E" w14:textId="77777777" w:rsidR="007F1F6B" w:rsidRPr="00ED660A" w:rsidRDefault="007F1F6B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50CBB7FC" w14:textId="77777777" w:rsidR="007F1F6B" w:rsidRPr="00ED660A" w:rsidRDefault="007F1F6B" w:rsidP="00FD206F">
      <w:pPr>
        <w:widowControl/>
        <w:autoSpaceDN w:val="0"/>
        <w:jc w:val="left"/>
        <w:rPr>
          <w:rFonts w:asciiTheme="minorEastAsia" w:hAnsiTheme="minorEastAsia"/>
          <w:sz w:val="32"/>
          <w:szCs w:val="32"/>
        </w:rPr>
      </w:pPr>
    </w:p>
    <w:p w14:paraId="325E1DEF" w14:textId="2027850B" w:rsidR="00A631EF" w:rsidRPr="00ED660A" w:rsidRDefault="00A631EF" w:rsidP="00FD206F">
      <w:pPr>
        <w:widowControl/>
        <w:autoSpaceDN w:val="0"/>
        <w:jc w:val="center"/>
        <w:rPr>
          <w:rFonts w:asciiTheme="minorEastAsia" w:hAnsiTheme="minorEastAsia"/>
          <w:sz w:val="28"/>
          <w:szCs w:val="28"/>
        </w:rPr>
      </w:pPr>
      <w:r w:rsidRPr="00ED660A">
        <w:rPr>
          <w:rFonts w:asciiTheme="minorEastAsia" w:hAnsiTheme="minorEastAsia" w:hint="eastAsia"/>
          <w:sz w:val="28"/>
          <w:szCs w:val="28"/>
        </w:rPr>
        <w:t>大田区こども</w:t>
      </w:r>
      <w:r w:rsidR="007A5995">
        <w:rPr>
          <w:rFonts w:asciiTheme="minorEastAsia" w:hAnsiTheme="minorEastAsia" w:hint="eastAsia"/>
          <w:sz w:val="28"/>
          <w:szCs w:val="28"/>
        </w:rPr>
        <w:t>未来部こども未来</w:t>
      </w:r>
      <w:r w:rsidRPr="00ED660A">
        <w:rPr>
          <w:rFonts w:asciiTheme="minorEastAsia" w:hAnsiTheme="minorEastAsia" w:hint="eastAsia"/>
          <w:sz w:val="28"/>
          <w:szCs w:val="28"/>
        </w:rPr>
        <w:t>課</w:t>
      </w:r>
    </w:p>
    <w:p w14:paraId="5FAF1611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14:paraId="5AEE6583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１</w:t>
      </w:r>
    </w:p>
    <w:p w14:paraId="06B93C8B" w14:textId="77777777"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0B544DD5" w14:textId="57B04FF2" w:rsidR="00A631EF" w:rsidRPr="00ED660A" w:rsidRDefault="007F489E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令和</w:t>
      </w:r>
      <w:r w:rsidR="007A5995">
        <w:rPr>
          <w:rFonts w:asciiTheme="minorEastAsia" w:hAnsiTheme="minorEastAsia" w:hint="eastAsia"/>
          <w:sz w:val="24"/>
          <w:szCs w:val="24"/>
        </w:rPr>
        <w:t>８</w:t>
      </w:r>
      <w:r w:rsidR="00A631EF" w:rsidRPr="00ED660A">
        <w:rPr>
          <w:rFonts w:asciiTheme="minorEastAsia" w:hAnsiTheme="minorEastAsia" w:hint="eastAsia"/>
          <w:sz w:val="24"/>
          <w:szCs w:val="24"/>
        </w:rPr>
        <w:t>年 　月  　日</w:t>
      </w:r>
    </w:p>
    <w:p w14:paraId="3C3A93BC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2E426558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大田区長　様</w:t>
      </w:r>
    </w:p>
    <w:p w14:paraId="4436B6D6" w14:textId="77777777" w:rsidR="00A631EF" w:rsidRPr="00ED660A" w:rsidRDefault="00A631EF" w:rsidP="00FD206F">
      <w:pPr>
        <w:autoSpaceDN w:val="0"/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02110FBB" w14:textId="77777777" w:rsidR="00A631EF" w:rsidRPr="00ED660A" w:rsidRDefault="00A631EF" w:rsidP="00FD206F">
      <w:pPr>
        <w:autoSpaceDN w:val="0"/>
        <w:ind w:firstLineChars="1949" w:firstLine="4678"/>
        <w:rPr>
          <w:rFonts w:asciiTheme="minorEastAsia" w:hAnsiTheme="minorEastAsia"/>
          <w:sz w:val="24"/>
          <w:szCs w:val="24"/>
        </w:rPr>
      </w:pPr>
    </w:p>
    <w:p w14:paraId="63952032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14:paraId="6B00FEE6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14:paraId="203F9B24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代表者　　　　　　　　　　　　　印</w:t>
      </w:r>
    </w:p>
    <w:p w14:paraId="432F88F9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11A68A95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3D1F2C9A" w14:textId="77777777"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 xml:space="preserve">参 加 </w:t>
      </w:r>
      <w:r w:rsidR="0081791B" w:rsidRPr="00ED660A">
        <w:rPr>
          <w:rFonts w:asciiTheme="minorEastAsia" w:hAnsiTheme="minorEastAsia" w:hint="eastAsia"/>
          <w:sz w:val="32"/>
          <w:szCs w:val="32"/>
        </w:rPr>
        <w:t>申 込</w:t>
      </w:r>
      <w:r w:rsidRPr="00ED660A">
        <w:rPr>
          <w:rFonts w:asciiTheme="minorEastAsia" w:hAnsiTheme="minorEastAsia" w:hint="eastAsia"/>
          <w:sz w:val="32"/>
          <w:szCs w:val="32"/>
        </w:rPr>
        <w:t xml:space="preserve"> 書</w:t>
      </w:r>
    </w:p>
    <w:p w14:paraId="6FFEEBCE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21A93234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72F7ABCF" w14:textId="02094C0A" w:rsidR="00A631EF" w:rsidRPr="00ED660A" w:rsidRDefault="007A5995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</w:rPr>
        <w:t>「（仮称）大田区こども計画」</w:t>
      </w:r>
      <w:r w:rsidRPr="00B85457">
        <w:rPr>
          <w:rFonts w:ascii="ＭＳ 明朝" w:hAnsi="ＭＳ 明朝" w:hint="eastAsia"/>
          <w:sz w:val="24"/>
        </w:rPr>
        <w:t>策定に向けた区民</w:t>
      </w:r>
      <w:r>
        <w:rPr>
          <w:rFonts w:ascii="ＭＳ 明朝" w:hAnsi="ＭＳ 明朝" w:hint="eastAsia"/>
          <w:sz w:val="24"/>
        </w:rPr>
        <w:t>アンケート</w:t>
      </w:r>
      <w:r w:rsidRPr="00B85457">
        <w:rPr>
          <w:rFonts w:ascii="ＭＳ 明朝" w:hAnsi="ＭＳ 明朝" w:hint="eastAsia"/>
          <w:sz w:val="24"/>
        </w:rPr>
        <w:t>調査等業務委託</w:t>
      </w:r>
      <w:r w:rsidR="00A631EF" w:rsidRPr="00ED660A">
        <w:rPr>
          <w:rFonts w:asciiTheme="minorEastAsia" w:hAnsiTheme="minorEastAsia" w:hint="eastAsia"/>
          <w:sz w:val="24"/>
          <w:szCs w:val="24"/>
        </w:rPr>
        <w:t>に係るプロポーザルについて参加を</w:t>
      </w:r>
      <w:r w:rsidR="007F1F6B" w:rsidRPr="00ED660A">
        <w:rPr>
          <w:rFonts w:asciiTheme="minorEastAsia" w:hAnsiTheme="minorEastAsia" w:hint="eastAsia"/>
          <w:sz w:val="24"/>
          <w:szCs w:val="24"/>
        </w:rPr>
        <w:t>申込み</w:t>
      </w:r>
      <w:r w:rsidR="00A631EF" w:rsidRPr="00ED660A">
        <w:rPr>
          <w:rFonts w:asciiTheme="minorEastAsia" w:hAnsiTheme="minorEastAsia" w:hint="eastAsia"/>
          <w:sz w:val="24"/>
          <w:szCs w:val="24"/>
        </w:rPr>
        <w:t>ます。</w:t>
      </w:r>
    </w:p>
    <w:p w14:paraId="228729E0" w14:textId="77777777"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なお、本書の記載事項は事実と相違ないこと及び当社が本プロポーザルの参加資格を有していることを誓約します。</w:t>
      </w:r>
    </w:p>
    <w:p w14:paraId="365E2BA6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55BD5EC3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5CE9486A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7C8BE1B9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463" w:type="dxa"/>
        <w:tblLook w:val="04A0" w:firstRow="1" w:lastRow="0" w:firstColumn="1" w:lastColumn="0" w:noHBand="0" w:noVBand="1"/>
      </w:tblPr>
      <w:tblGrid>
        <w:gridCol w:w="1951"/>
        <w:gridCol w:w="4782"/>
      </w:tblGrid>
      <w:tr w:rsidR="00A631EF" w:rsidRPr="00ED660A" w14:paraId="7D3D221C" w14:textId="77777777" w:rsidTr="0081791B">
        <w:trPr>
          <w:trHeight w:val="60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F6088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47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711A7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1C9BEA8E" w14:textId="77777777" w:rsidTr="0081791B">
        <w:trPr>
          <w:trHeight w:val="559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2827C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4A1B1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6D04C199" w14:textId="77777777" w:rsidTr="0081791B">
        <w:trPr>
          <w:trHeight w:val="553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2089A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0CC92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3DF4FC27" w14:textId="77777777" w:rsidTr="0081791B">
        <w:trPr>
          <w:trHeight w:val="547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83EC23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E- mail</w:t>
            </w:r>
          </w:p>
        </w:tc>
        <w:tc>
          <w:tcPr>
            <w:tcW w:w="47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7BC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A7A2A5F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3BB88648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14:paraId="31045717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２</w:t>
      </w:r>
    </w:p>
    <w:p w14:paraId="0E8DEC85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</w:p>
    <w:p w14:paraId="75B751A7" w14:textId="77777777" w:rsidR="00A631EF" w:rsidRPr="00ED660A" w:rsidRDefault="0081791B" w:rsidP="00FD206F">
      <w:pPr>
        <w:widowControl/>
        <w:autoSpaceDN w:val="0"/>
        <w:spacing w:afterLines="50" w:after="18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>会 社</w:t>
      </w:r>
      <w:r w:rsidR="00A631EF" w:rsidRPr="00ED660A">
        <w:rPr>
          <w:rFonts w:asciiTheme="minorEastAsia" w:hAnsiTheme="minorEastAsia" w:hint="eastAsia"/>
          <w:sz w:val="32"/>
          <w:szCs w:val="32"/>
        </w:rPr>
        <w:t xml:space="preserve"> 概 要 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386"/>
      </w:tblGrid>
      <w:tr w:rsidR="00A631EF" w:rsidRPr="00ED660A" w14:paraId="200EE7B8" w14:textId="77777777" w:rsidTr="007A05E7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45B5F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会 社 名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20DF9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4245880C" w14:textId="77777777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C44A6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28717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587FADAC" w14:textId="77777777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11698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7DB6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264CF0CC" w14:textId="77777777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67CEC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資 本 金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3309F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円</w:t>
            </w:r>
          </w:p>
        </w:tc>
      </w:tr>
      <w:tr w:rsidR="00A631EF" w:rsidRPr="00ED660A" w14:paraId="3E79C66E" w14:textId="77777777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7BF4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6222C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　月　　　日</w:t>
            </w:r>
          </w:p>
        </w:tc>
      </w:tr>
      <w:tr w:rsidR="00A631EF" w:rsidRPr="00ED660A" w14:paraId="2B3D8020" w14:textId="77777777" w:rsidTr="007A05E7">
        <w:trPr>
          <w:trHeight w:val="56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E38A2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従 業 員 数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F9469" w14:textId="77777777" w:rsidR="00A631EF" w:rsidRPr="00ED660A" w:rsidRDefault="00A631EF" w:rsidP="00FD206F">
            <w:pPr>
              <w:widowControl/>
              <w:autoSpaceDN w:val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常勤　　　　　　　人</w:t>
            </w:r>
          </w:p>
        </w:tc>
      </w:tr>
      <w:tr w:rsidR="00A631EF" w:rsidRPr="00ED660A" w14:paraId="261C54E2" w14:textId="77777777" w:rsidTr="007A05E7">
        <w:trPr>
          <w:trHeight w:val="2437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90864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主 要 業 務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3CA14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0CB440E2" w14:textId="77777777" w:rsidTr="007A05E7">
        <w:trPr>
          <w:trHeight w:val="2665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11FFE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主な業務実績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52E76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7183F32A" w14:textId="77777777" w:rsidTr="007A05E7">
        <w:trPr>
          <w:trHeight w:val="46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9D3AC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A68D1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462B266A" w14:textId="77777777" w:rsidTr="007A05E7">
        <w:trPr>
          <w:trHeight w:val="51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478E8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F56CB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24615CA0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1E811306" w14:textId="77777777" w:rsidTr="007A05E7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6D8482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4811418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66EC9E48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11663C74" w14:textId="77777777" w:rsidTr="007A05E7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C37FC1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F090041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775BA217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2DF1781C" w14:textId="77777777" w:rsidTr="007A05E7">
        <w:trPr>
          <w:trHeight w:val="510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9D76E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A4DA8" w14:textId="77777777" w:rsidR="00A631EF" w:rsidRPr="00ED660A" w:rsidRDefault="00A631EF" w:rsidP="00FD206F">
            <w:pPr>
              <w:widowControl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14:paraId="21C216CD" w14:textId="77777777" w:rsidR="00A631EF" w:rsidRPr="00ED660A" w:rsidRDefault="00A631EF" w:rsidP="00FD206F">
            <w:pPr>
              <w:widowControl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99A882" w14:textId="77777777" w:rsidR="0081791B" w:rsidRPr="00ED660A" w:rsidRDefault="0081791B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３</w:t>
      </w:r>
    </w:p>
    <w:p w14:paraId="58E25100" w14:textId="77777777" w:rsidR="0081791B" w:rsidRPr="00ED660A" w:rsidRDefault="0081791B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 xml:space="preserve">業 務 実 績 </w:t>
      </w:r>
      <w:r w:rsidR="007F1F6B" w:rsidRPr="00ED660A">
        <w:rPr>
          <w:rFonts w:asciiTheme="minorEastAsia" w:hAnsiTheme="minorEastAsia" w:hint="eastAsia"/>
          <w:sz w:val="32"/>
          <w:szCs w:val="32"/>
        </w:rPr>
        <w:t>書</w:t>
      </w:r>
    </w:p>
    <w:p w14:paraId="7D4A5BAA" w14:textId="77777777" w:rsidR="0081791B" w:rsidRPr="00ED660A" w:rsidRDefault="0081791B" w:rsidP="00FD206F">
      <w:pPr>
        <w:autoSpaceDN w:val="0"/>
        <w:jc w:val="center"/>
        <w:rPr>
          <w:rFonts w:asciiTheme="minorEastAsia" w:hAnsiTheme="minorEastAsia"/>
          <w:sz w:val="24"/>
          <w:szCs w:val="24"/>
        </w:rPr>
      </w:pPr>
    </w:p>
    <w:p w14:paraId="28AB93D4" w14:textId="5F16332B" w:rsidR="0081791B" w:rsidRPr="00ED660A" w:rsidRDefault="00C6010D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他自治体における調査業務及び</w:t>
      </w:r>
      <w:r w:rsidR="00C900B0" w:rsidRPr="00ED660A">
        <w:rPr>
          <w:rFonts w:asciiTheme="minorEastAsia" w:hAnsiTheme="minorEastAsia" w:hint="eastAsia"/>
          <w:sz w:val="24"/>
          <w:szCs w:val="24"/>
        </w:rPr>
        <w:t>計画</w:t>
      </w:r>
      <w:r w:rsidR="0081791B" w:rsidRPr="00ED660A">
        <w:rPr>
          <w:rFonts w:asciiTheme="minorEastAsia" w:hAnsiTheme="minorEastAsia" w:hint="eastAsia"/>
          <w:sz w:val="24"/>
          <w:szCs w:val="24"/>
        </w:rPr>
        <w:t>策定</w:t>
      </w:r>
      <w:r w:rsidR="007A5995">
        <w:rPr>
          <w:rFonts w:asciiTheme="minorEastAsia" w:hAnsiTheme="minorEastAsia" w:hint="eastAsia"/>
          <w:sz w:val="24"/>
          <w:szCs w:val="24"/>
        </w:rPr>
        <w:t>支援</w:t>
      </w:r>
      <w:r w:rsidR="0081791B" w:rsidRPr="00ED660A">
        <w:rPr>
          <w:rFonts w:asciiTheme="minorEastAsia" w:hAnsiTheme="minorEastAsia" w:hint="eastAsia"/>
          <w:sz w:val="24"/>
          <w:szCs w:val="24"/>
        </w:rPr>
        <w:t>に</w:t>
      </w:r>
      <w:r w:rsidR="00501A76" w:rsidRPr="00ED660A">
        <w:rPr>
          <w:rFonts w:asciiTheme="minorEastAsia" w:hAnsiTheme="minorEastAsia" w:hint="eastAsia"/>
          <w:sz w:val="24"/>
          <w:szCs w:val="24"/>
        </w:rPr>
        <w:t>関する</w:t>
      </w:r>
      <w:r w:rsidR="007A5995">
        <w:rPr>
          <w:rFonts w:asciiTheme="minorEastAsia" w:hAnsiTheme="minorEastAsia" w:hint="eastAsia"/>
          <w:sz w:val="24"/>
          <w:szCs w:val="24"/>
        </w:rPr>
        <w:t>受託</w:t>
      </w:r>
      <w:r w:rsidR="00501A76" w:rsidRPr="00ED660A">
        <w:rPr>
          <w:rFonts w:asciiTheme="minorEastAsia" w:hAnsiTheme="minorEastAsia" w:hint="eastAsia"/>
          <w:sz w:val="24"/>
          <w:szCs w:val="24"/>
        </w:rPr>
        <w:t>実績を</w:t>
      </w:r>
      <w:r w:rsidR="00961F64" w:rsidRPr="00ED660A">
        <w:rPr>
          <w:rFonts w:asciiTheme="minorEastAsia" w:hAnsiTheme="minorEastAsia" w:hint="eastAsia"/>
          <w:sz w:val="24"/>
          <w:szCs w:val="24"/>
        </w:rPr>
        <w:t>すべて</w:t>
      </w:r>
      <w:r w:rsidR="0081791B" w:rsidRPr="00ED660A">
        <w:rPr>
          <w:rFonts w:asciiTheme="minorEastAsia" w:hAnsiTheme="minorEastAsia" w:hint="eastAsia"/>
          <w:sz w:val="24"/>
          <w:szCs w:val="24"/>
        </w:rPr>
        <w:t>記載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1984"/>
        <w:gridCol w:w="3827"/>
      </w:tblGrid>
      <w:tr w:rsidR="0081791B" w:rsidRPr="00ED660A" w14:paraId="6A6A1EAA" w14:textId="77777777" w:rsidTr="0009159C">
        <w:tc>
          <w:tcPr>
            <w:tcW w:w="959" w:type="dxa"/>
            <w:shd w:val="clear" w:color="auto" w:fill="auto"/>
            <w:vAlign w:val="center"/>
          </w:tcPr>
          <w:p w14:paraId="5952E449" w14:textId="77777777" w:rsidR="0081791B" w:rsidRPr="00ED660A" w:rsidRDefault="0081791B" w:rsidP="00FD206F">
            <w:pPr>
              <w:autoSpaceDN w:val="0"/>
              <w:ind w:right="-96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CAE2B" w14:textId="77777777" w:rsidR="0081791B" w:rsidRPr="00ED660A" w:rsidRDefault="0081791B" w:rsidP="00FD206F">
            <w:pPr>
              <w:autoSpaceDN w:val="0"/>
              <w:ind w:right="224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区市町村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285CE" w14:textId="77777777" w:rsidR="0081791B" w:rsidRPr="00ED660A" w:rsidRDefault="0081791B" w:rsidP="00FD206F">
            <w:pPr>
              <w:autoSpaceDN w:val="0"/>
              <w:ind w:right="224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受託業務の</w:t>
            </w:r>
          </w:p>
          <w:p w14:paraId="4354160A" w14:textId="77777777" w:rsidR="0081791B" w:rsidRPr="00ED660A" w:rsidRDefault="0081791B" w:rsidP="00FD206F">
            <w:pPr>
              <w:autoSpaceDN w:val="0"/>
              <w:ind w:right="224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種類・内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DE4E2F" w14:textId="77777777" w:rsidR="0081791B" w:rsidRPr="00ED660A" w:rsidRDefault="0081791B" w:rsidP="00FD206F">
            <w:pPr>
              <w:autoSpaceDN w:val="0"/>
              <w:ind w:right="224"/>
              <w:jc w:val="center"/>
              <w:rPr>
                <w:rFonts w:asciiTheme="minorEastAsia" w:hAnsiTheme="minorEastAsia"/>
                <w:sz w:val="22"/>
              </w:rPr>
            </w:pPr>
            <w:r w:rsidRPr="00ED660A">
              <w:rPr>
                <w:rFonts w:asciiTheme="minorEastAsia" w:hAnsiTheme="minorEastAsia" w:hint="eastAsia"/>
                <w:sz w:val="22"/>
              </w:rPr>
              <w:t>業務実施における特徴的事項</w:t>
            </w:r>
          </w:p>
        </w:tc>
      </w:tr>
      <w:tr w:rsidR="0081791B" w:rsidRPr="00ED660A" w14:paraId="3B6EAFC8" w14:textId="77777777" w:rsidTr="0009159C">
        <w:trPr>
          <w:trHeight w:val="1837"/>
        </w:trPr>
        <w:tc>
          <w:tcPr>
            <w:tcW w:w="959" w:type="dxa"/>
            <w:shd w:val="clear" w:color="auto" w:fill="auto"/>
            <w:vAlign w:val="center"/>
          </w:tcPr>
          <w:p w14:paraId="04274571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F9FD1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C315BB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2563B3" w14:textId="77777777" w:rsidR="0081791B" w:rsidRPr="00ED660A" w:rsidRDefault="0081791B" w:rsidP="00FD206F">
            <w:pPr>
              <w:tabs>
                <w:tab w:val="left" w:pos="1440"/>
              </w:tabs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791B" w:rsidRPr="00ED660A" w14:paraId="59883FCD" w14:textId="77777777" w:rsidTr="0009159C">
        <w:trPr>
          <w:trHeight w:val="1834"/>
        </w:trPr>
        <w:tc>
          <w:tcPr>
            <w:tcW w:w="959" w:type="dxa"/>
            <w:shd w:val="clear" w:color="auto" w:fill="auto"/>
            <w:vAlign w:val="center"/>
          </w:tcPr>
          <w:p w14:paraId="205A58C2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0BE0CB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BBAF2C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3C2C9D" w14:textId="77777777" w:rsidR="0081791B" w:rsidRPr="00ED660A" w:rsidRDefault="0081791B" w:rsidP="00FD206F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791B" w:rsidRPr="00ED660A" w14:paraId="1E9536EF" w14:textId="77777777" w:rsidTr="0009159C">
        <w:trPr>
          <w:trHeight w:val="1832"/>
        </w:trPr>
        <w:tc>
          <w:tcPr>
            <w:tcW w:w="959" w:type="dxa"/>
            <w:shd w:val="clear" w:color="auto" w:fill="auto"/>
            <w:vAlign w:val="center"/>
          </w:tcPr>
          <w:p w14:paraId="5B04813A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DE722C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CEF59A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B0D2D6" w14:textId="77777777" w:rsidR="0081791B" w:rsidRPr="00ED660A" w:rsidRDefault="0081791B" w:rsidP="00FD206F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791B" w:rsidRPr="00ED660A" w14:paraId="184EB044" w14:textId="77777777" w:rsidTr="0009159C">
        <w:trPr>
          <w:trHeight w:val="1830"/>
        </w:trPr>
        <w:tc>
          <w:tcPr>
            <w:tcW w:w="959" w:type="dxa"/>
            <w:shd w:val="clear" w:color="auto" w:fill="auto"/>
            <w:vAlign w:val="center"/>
          </w:tcPr>
          <w:p w14:paraId="5D692479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A911E5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205329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2324FD" w14:textId="77777777" w:rsidR="0081791B" w:rsidRPr="00ED660A" w:rsidRDefault="0081791B" w:rsidP="00FD206F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791B" w:rsidRPr="00ED660A" w14:paraId="1EC6F610" w14:textId="77777777" w:rsidTr="0009159C">
        <w:trPr>
          <w:trHeight w:val="1891"/>
        </w:trPr>
        <w:tc>
          <w:tcPr>
            <w:tcW w:w="959" w:type="dxa"/>
            <w:shd w:val="clear" w:color="auto" w:fill="auto"/>
            <w:vAlign w:val="center"/>
          </w:tcPr>
          <w:p w14:paraId="1DCCD694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50B63E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6C577D" w14:textId="77777777" w:rsidR="0081791B" w:rsidRPr="00ED660A" w:rsidRDefault="0081791B" w:rsidP="00FD206F">
            <w:pPr>
              <w:autoSpaceDN w:val="0"/>
              <w:ind w:right="22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6556FC" w14:textId="77777777" w:rsidR="0081791B" w:rsidRPr="00ED660A" w:rsidRDefault="0081791B" w:rsidP="00FD206F">
            <w:pPr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51DA8899" w14:textId="77777777" w:rsidR="00ED1C93" w:rsidRPr="00ED660A" w:rsidRDefault="0081791B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 xml:space="preserve">　※記入欄が不足する場合は、適宜追加してください。（複数枚可）</w:t>
      </w:r>
    </w:p>
    <w:p w14:paraId="47B725AE" w14:textId="1FCB8B35" w:rsidR="00ED1C93" w:rsidRPr="00ED660A" w:rsidRDefault="00ED1C93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 xml:space="preserve">　※</w:t>
      </w:r>
      <w:r w:rsidR="007A5995">
        <w:rPr>
          <w:rFonts w:asciiTheme="minorEastAsia" w:hAnsiTheme="minorEastAsia" w:hint="eastAsia"/>
          <w:sz w:val="24"/>
          <w:szCs w:val="24"/>
        </w:rPr>
        <w:t>令和３</w:t>
      </w:r>
      <w:r w:rsidRPr="00ED660A">
        <w:rPr>
          <w:rFonts w:asciiTheme="minorEastAsia" w:hAnsiTheme="minorEastAsia" w:hint="eastAsia"/>
          <w:sz w:val="24"/>
          <w:szCs w:val="24"/>
        </w:rPr>
        <w:t>年度以降の業務実績を記入してください。</w:t>
      </w:r>
    </w:p>
    <w:p w14:paraId="582D64B8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</w:t>
      </w:r>
      <w:r w:rsidR="0081791B" w:rsidRPr="00ED660A">
        <w:rPr>
          <w:rFonts w:asciiTheme="minorEastAsia" w:hAnsiTheme="minorEastAsia" w:hint="eastAsia"/>
          <w:sz w:val="24"/>
          <w:szCs w:val="24"/>
        </w:rPr>
        <w:t>４</w:t>
      </w:r>
    </w:p>
    <w:p w14:paraId="607DBEE2" w14:textId="77777777"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5310CE59" w14:textId="0B8F51B9" w:rsidR="00501A76" w:rsidRPr="00ED660A" w:rsidRDefault="00501A76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令和</w:t>
      </w:r>
      <w:r w:rsidR="007A5995">
        <w:rPr>
          <w:rFonts w:asciiTheme="minorEastAsia" w:hAnsiTheme="minorEastAsia" w:hint="eastAsia"/>
          <w:sz w:val="24"/>
          <w:szCs w:val="24"/>
        </w:rPr>
        <w:t>８</w:t>
      </w:r>
      <w:r w:rsidRPr="00ED660A">
        <w:rPr>
          <w:rFonts w:asciiTheme="minorEastAsia" w:hAnsiTheme="minorEastAsia" w:hint="eastAsia"/>
          <w:sz w:val="24"/>
          <w:szCs w:val="24"/>
        </w:rPr>
        <w:t>年 　月　 日</w:t>
      </w:r>
    </w:p>
    <w:p w14:paraId="46C91BE6" w14:textId="77777777"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2C403227" w14:textId="77777777"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大田区長　様</w:t>
      </w:r>
    </w:p>
    <w:p w14:paraId="35D0D5B7" w14:textId="77777777"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27A39543" w14:textId="77777777"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>提 案 書</w:t>
      </w:r>
    </w:p>
    <w:p w14:paraId="49A205A1" w14:textId="77777777"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</w:p>
    <w:p w14:paraId="49F2F12E" w14:textId="77777777" w:rsidR="007A5995" w:rsidRDefault="00A631EF" w:rsidP="007A5995">
      <w:pPr>
        <w:autoSpaceDN w:val="0"/>
        <w:rPr>
          <w:rFonts w:ascii="ＭＳ 明朝" w:hAnsi="ＭＳ 明朝"/>
          <w:sz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業務名）</w:t>
      </w:r>
      <w:r w:rsidR="007A5995">
        <w:rPr>
          <w:rFonts w:ascii="ＭＳ 明朝" w:hAnsi="ＭＳ 明朝" w:hint="eastAsia"/>
          <w:sz w:val="24"/>
        </w:rPr>
        <w:t>「（仮称）大田区こども計画」</w:t>
      </w:r>
      <w:r w:rsidR="007A5995" w:rsidRPr="00B85457">
        <w:rPr>
          <w:rFonts w:ascii="ＭＳ 明朝" w:hAnsi="ＭＳ 明朝" w:hint="eastAsia"/>
          <w:sz w:val="24"/>
        </w:rPr>
        <w:t>策定に向けた区民</w:t>
      </w:r>
      <w:r w:rsidR="007A5995">
        <w:rPr>
          <w:rFonts w:ascii="ＭＳ 明朝" w:hAnsi="ＭＳ 明朝" w:hint="eastAsia"/>
          <w:sz w:val="24"/>
        </w:rPr>
        <w:t>アンケート</w:t>
      </w:r>
      <w:r w:rsidR="007A5995" w:rsidRPr="00B85457">
        <w:rPr>
          <w:rFonts w:ascii="ＭＳ 明朝" w:hAnsi="ＭＳ 明朝" w:hint="eastAsia"/>
          <w:sz w:val="24"/>
        </w:rPr>
        <w:t>調査等</w:t>
      </w:r>
    </w:p>
    <w:p w14:paraId="5B1726B7" w14:textId="44F36EEA" w:rsidR="00A631EF" w:rsidRPr="00ED660A" w:rsidRDefault="007A5995" w:rsidP="007A5995">
      <w:pPr>
        <w:autoSpaceDN w:val="0"/>
        <w:ind w:firstLineChars="500" w:firstLine="1200"/>
        <w:rPr>
          <w:rFonts w:asciiTheme="minorEastAsia" w:hAnsiTheme="minorEastAsia"/>
          <w:sz w:val="24"/>
          <w:szCs w:val="24"/>
        </w:rPr>
      </w:pPr>
      <w:r w:rsidRPr="00B85457">
        <w:rPr>
          <w:rFonts w:ascii="ＭＳ 明朝" w:hAnsi="ＭＳ 明朝" w:hint="eastAsia"/>
          <w:sz w:val="24"/>
        </w:rPr>
        <w:t>業務委託</w:t>
      </w:r>
    </w:p>
    <w:p w14:paraId="22351778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69D21A07" w14:textId="77777777"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標記業務に係る提案書を提出します。</w:t>
      </w:r>
    </w:p>
    <w:p w14:paraId="3C3D6AAA" w14:textId="77777777"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B31D9B8" w14:textId="77777777"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27A3924" w14:textId="77777777"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申請者）</w:t>
      </w:r>
    </w:p>
    <w:p w14:paraId="05EEF6FE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14:paraId="3B862ABE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14:paraId="252284E8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代表者　　　　　　　　　　　　印</w:t>
      </w:r>
    </w:p>
    <w:p w14:paraId="38516F81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</w:p>
    <w:p w14:paraId="272F7CAF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</w:p>
    <w:p w14:paraId="63CF10BA" w14:textId="77777777"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業務主任担当者）</w:t>
      </w:r>
    </w:p>
    <w:p w14:paraId="19C19088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担当部署</w:t>
      </w:r>
    </w:p>
    <w:p w14:paraId="31D26688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氏名</w:t>
      </w:r>
    </w:p>
    <w:p w14:paraId="6FB440ED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電話</w:t>
      </w:r>
    </w:p>
    <w:p w14:paraId="712BB5E9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FAX</w:t>
      </w:r>
    </w:p>
    <w:p w14:paraId="34EEA88D" w14:textId="77777777" w:rsidR="00A631EF" w:rsidRPr="00ED660A" w:rsidRDefault="00A631EF" w:rsidP="00FD206F">
      <w:pPr>
        <w:autoSpaceDN w:val="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E－mail</w:t>
      </w:r>
    </w:p>
    <w:p w14:paraId="42C4FB45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19E85BF0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14:paraId="021BBFD0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５</w:t>
      </w:r>
    </w:p>
    <w:p w14:paraId="7D9A35D2" w14:textId="77777777" w:rsidR="00A631EF" w:rsidRPr="00ED660A" w:rsidRDefault="0081791B" w:rsidP="00FD206F">
      <w:pPr>
        <w:widowControl/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>業務</w:t>
      </w:r>
      <w:r w:rsidR="00A631EF" w:rsidRPr="00ED660A">
        <w:rPr>
          <w:rFonts w:asciiTheme="minorEastAsia" w:hAnsiTheme="minorEastAsia" w:hint="eastAsia"/>
          <w:sz w:val="32"/>
          <w:szCs w:val="32"/>
        </w:rPr>
        <w:t>実施体制</w:t>
      </w:r>
    </w:p>
    <w:p w14:paraId="200FC064" w14:textId="77777777" w:rsidR="00A631EF" w:rsidRPr="00ED660A" w:rsidRDefault="00A631EF" w:rsidP="00FD206F">
      <w:pPr>
        <w:widowControl/>
        <w:autoSpaceDN w:val="0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449"/>
        <w:gridCol w:w="2176"/>
      </w:tblGrid>
      <w:tr w:rsidR="00A631EF" w:rsidRPr="00ED660A" w14:paraId="2169887B" w14:textId="77777777" w:rsidTr="007A05E7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1754738E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DE1BD0B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氏名・所属・役職等</w:t>
            </w:r>
          </w:p>
        </w:tc>
        <w:tc>
          <w:tcPr>
            <w:tcW w:w="2449" w:type="dxa"/>
            <w:tcBorders>
              <w:top w:val="single" w:sz="12" w:space="0" w:color="auto"/>
            </w:tcBorders>
          </w:tcPr>
          <w:p w14:paraId="781E1A25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35DE04C3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担当する業務内容</w:t>
            </w:r>
          </w:p>
        </w:tc>
      </w:tr>
      <w:tr w:rsidR="00A631EF" w:rsidRPr="00ED660A" w14:paraId="033D4B09" w14:textId="77777777" w:rsidTr="007A05E7">
        <w:trPr>
          <w:trHeight w:val="2648"/>
        </w:trPr>
        <w:tc>
          <w:tcPr>
            <w:tcW w:w="1809" w:type="dxa"/>
            <w:tcBorders>
              <w:left w:val="single" w:sz="12" w:space="0" w:color="auto"/>
            </w:tcBorders>
          </w:tcPr>
          <w:p w14:paraId="68A58FC7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3289AEDE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670651DD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主任担当者</w:t>
            </w:r>
          </w:p>
        </w:tc>
        <w:tc>
          <w:tcPr>
            <w:tcW w:w="2268" w:type="dxa"/>
          </w:tcPr>
          <w:p w14:paraId="787F759B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4CCFB1D8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56E69318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66A5E193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04CBA6CA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13CA3375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49" w:type="dxa"/>
          </w:tcPr>
          <w:p w14:paraId="4F24B917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4EDD79ED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219B5962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5FC0C7BC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01BB6DEA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14:paraId="0E744BBB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1E89EE60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C8A8E27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14:paraId="5A7C2743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67FB1EE9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27DDCE3A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5307530D" w14:textId="77777777" w:rsidTr="007A05E7">
        <w:trPr>
          <w:trHeight w:val="2684"/>
        </w:trPr>
        <w:tc>
          <w:tcPr>
            <w:tcW w:w="1809" w:type="dxa"/>
            <w:tcBorders>
              <w:left w:val="single" w:sz="12" w:space="0" w:color="auto"/>
            </w:tcBorders>
          </w:tcPr>
          <w:p w14:paraId="61744214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4417E0BE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6315C3F2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業務担当者</w:t>
            </w:r>
          </w:p>
        </w:tc>
        <w:tc>
          <w:tcPr>
            <w:tcW w:w="2268" w:type="dxa"/>
          </w:tcPr>
          <w:p w14:paraId="550AFC78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1847477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7174D025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9621042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32166E59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19412EB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49" w:type="dxa"/>
          </w:tcPr>
          <w:p w14:paraId="48A678E5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3578B385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728BD659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79AAF6C9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ECA70EF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14:paraId="275B5AAA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76B1FD6D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5543E5A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14:paraId="2BE8D0FF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1DA6995C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1B562648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386DC8C0" w14:textId="77777777" w:rsidTr="007A05E7">
        <w:trPr>
          <w:trHeight w:val="268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5B09EAB8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67E7C3F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5D7149D6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業務担当者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E2A857C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04FD1B9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14:paraId="312D5A5C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33F03F15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2B0E34B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770C85D7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49" w:type="dxa"/>
            <w:tcBorders>
              <w:bottom w:val="single" w:sz="12" w:space="0" w:color="auto"/>
            </w:tcBorders>
          </w:tcPr>
          <w:p w14:paraId="367781E4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21BEDA2D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  <w:p w14:paraId="31C4BBBA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63629E11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5956E7AA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  <w:p w14:paraId="76023767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4E1451AB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7C8DF2A5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  <w:p w14:paraId="6CA2A8DD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  <w:p w14:paraId="3735091E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14:paraId="08AB8DDB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BB3E72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14:paraId="38578D4E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６</w:t>
      </w:r>
    </w:p>
    <w:p w14:paraId="11D4C6C6" w14:textId="77777777" w:rsidR="00501A76" w:rsidRPr="00ED660A" w:rsidRDefault="00501A76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2ADA60D0" w14:textId="3CAC954D" w:rsidR="00501A76" w:rsidRPr="00ED660A" w:rsidRDefault="00501A76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令和</w:t>
      </w:r>
      <w:r w:rsidR="007A5995">
        <w:rPr>
          <w:rFonts w:asciiTheme="minorEastAsia" w:hAnsiTheme="minorEastAsia" w:hint="eastAsia"/>
          <w:sz w:val="24"/>
          <w:szCs w:val="24"/>
        </w:rPr>
        <w:t>８</w:t>
      </w:r>
      <w:r w:rsidRPr="00ED660A">
        <w:rPr>
          <w:rFonts w:asciiTheme="minorEastAsia" w:hAnsiTheme="minorEastAsia" w:hint="eastAsia"/>
          <w:sz w:val="24"/>
          <w:szCs w:val="24"/>
        </w:rPr>
        <w:t>年　月　日</w:t>
      </w:r>
    </w:p>
    <w:p w14:paraId="16C0DEF6" w14:textId="77777777"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00363D37" w14:textId="77777777"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大田区長　様</w:t>
      </w:r>
    </w:p>
    <w:p w14:paraId="3BD72326" w14:textId="77777777" w:rsidR="00501A76" w:rsidRPr="00ED660A" w:rsidRDefault="00501A76" w:rsidP="00FD206F">
      <w:pPr>
        <w:autoSpaceDN w:val="0"/>
        <w:rPr>
          <w:rFonts w:asciiTheme="minorEastAsia" w:hAnsiTheme="minorEastAsia"/>
          <w:sz w:val="24"/>
          <w:szCs w:val="24"/>
        </w:rPr>
      </w:pPr>
    </w:p>
    <w:p w14:paraId="476C3D2D" w14:textId="77777777"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32"/>
          <w:szCs w:val="32"/>
        </w:rPr>
        <w:t>見 積 書</w:t>
      </w:r>
    </w:p>
    <w:p w14:paraId="1E73BD71" w14:textId="77777777" w:rsidR="00A631EF" w:rsidRPr="00ED660A" w:rsidRDefault="00A631EF" w:rsidP="00FD206F">
      <w:pPr>
        <w:autoSpaceDN w:val="0"/>
        <w:ind w:firstLineChars="1595" w:firstLine="3828"/>
        <w:rPr>
          <w:rFonts w:asciiTheme="minorEastAsia" w:hAnsiTheme="minorEastAsia"/>
          <w:sz w:val="24"/>
          <w:szCs w:val="24"/>
        </w:rPr>
      </w:pPr>
    </w:p>
    <w:p w14:paraId="59376693" w14:textId="77777777" w:rsidR="00A631EF" w:rsidRPr="00ED660A" w:rsidRDefault="00A631EF" w:rsidP="00FD206F">
      <w:pPr>
        <w:autoSpaceDN w:val="0"/>
        <w:ind w:firstLineChars="1595" w:firstLine="3828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見積者）</w:t>
      </w:r>
    </w:p>
    <w:p w14:paraId="3D66FD07" w14:textId="77777777"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14:paraId="3305D767" w14:textId="77777777"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14:paraId="02254671" w14:textId="77777777" w:rsidR="00A631EF" w:rsidRPr="00ED660A" w:rsidRDefault="00A631EF" w:rsidP="00FD206F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代表者　　　　　　　　　　　　　印</w:t>
      </w:r>
    </w:p>
    <w:p w14:paraId="6B0BFD1E" w14:textId="77777777"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5FA5E36" w14:textId="77777777"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0FD2731" w14:textId="35FD9A14" w:rsidR="00A631EF" w:rsidRPr="00ED660A" w:rsidRDefault="00A15FCC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3F6AAE">
        <w:rPr>
          <w:rFonts w:ascii="ＭＳ 明朝" w:hAnsi="ＭＳ 明朝" w:hint="eastAsia"/>
          <w:sz w:val="24"/>
        </w:rPr>
        <w:t>「（仮称）大田区こども計画」策定に向けた区民アンケート調査等業務委託</w:t>
      </w:r>
      <w:r w:rsidR="00A631EF" w:rsidRPr="003F6AAE">
        <w:rPr>
          <w:rFonts w:asciiTheme="minorEastAsia" w:hAnsiTheme="minorEastAsia" w:hint="eastAsia"/>
          <w:sz w:val="24"/>
          <w:szCs w:val="24"/>
        </w:rPr>
        <w:t>プ</w:t>
      </w:r>
      <w:r w:rsidR="00A631EF" w:rsidRPr="00ED660A">
        <w:rPr>
          <w:rFonts w:asciiTheme="minorEastAsia" w:hAnsiTheme="minorEastAsia" w:hint="eastAsia"/>
          <w:sz w:val="24"/>
          <w:szCs w:val="24"/>
        </w:rPr>
        <w:t>ロポーザル</w:t>
      </w:r>
      <w:r w:rsidR="00C6010D" w:rsidRPr="00ED660A">
        <w:rPr>
          <w:rFonts w:asciiTheme="minorEastAsia" w:hAnsiTheme="minorEastAsia" w:hint="eastAsia"/>
          <w:sz w:val="24"/>
          <w:szCs w:val="24"/>
        </w:rPr>
        <w:t>募集</w:t>
      </w:r>
      <w:r w:rsidR="00A631EF" w:rsidRPr="00ED660A">
        <w:rPr>
          <w:rFonts w:asciiTheme="minorEastAsia" w:hAnsiTheme="minorEastAsia" w:hint="eastAsia"/>
          <w:sz w:val="24"/>
          <w:szCs w:val="24"/>
        </w:rPr>
        <w:t>要領に基づき、下記のとおり見積します。</w:t>
      </w:r>
    </w:p>
    <w:p w14:paraId="7AD55A04" w14:textId="77777777" w:rsidR="00A631EF" w:rsidRPr="00ED660A" w:rsidRDefault="00A631EF" w:rsidP="00FD206F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5EB35C6" w14:textId="77777777"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記</w:t>
      </w:r>
    </w:p>
    <w:p w14:paraId="0B7AE38B" w14:textId="77777777" w:rsidR="00A631EF" w:rsidRPr="00ED660A" w:rsidRDefault="00A631EF" w:rsidP="00FD206F">
      <w:pPr>
        <w:autoSpaceDN w:val="0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6536" w:type="dxa"/>
        <w:jc w:val="center"/>
        <w:tblLook w:val="04A0" w:firstRow="1" w:lastRow="0" w:firstColumn="1" w:lastColumn="0" w:noHBand="0" w:noVBand="1"/>
      </w:tblPr>
      <w:tblGrid>
        <w:gridCol w:w="820"/>
        <w:gridCol w:w="802"/>
        <w:gridCol w:w="819"/>
        <w:gridCol w:w="819"/>
        <w:gridCol w:w="819"/>
        <w:gridCol w:w="819"/>
        <w:gridCol w:w="819"/>
        <w:gridCol w:w="819"/>
      </w:tblGrid>
      <w:tr w:rsidR="00ED1C93" w:rsidRPr="00ED660A" w14:paraId="7AA3C8A9" w14:textId="77777777" w:rsidTr="00ED1C93">
        <w:trPr>
          <w:jc w:val="center"/>
        </w:trPr>
        <w:tc>
          <w:tcPr>
            <w:tcW w:w="820" w:type="dxa"/>
          </w:tcPr>
          <w:p w14:paraId="04781395" w14:textId="77777777"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千万</w:t>
            </w:r>
          </w:p>
        </w:tc>
        <w:tc>
          <w:tcPr>
            <w:tcW w:w="802" w:type="dxa"/>
          </w:tcPr>
          <w:p w14:paraId="0D93E491" w14:textId="77777777"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百万</w:t>
            </w:r>
          </w:p>
        </w:tc>
        <w:tc>
          <w:tcPr>
            <w:tcW w:w="819" w:type="dxa"/>
          </w:tcPr>
          <w:p w14:paraId="7DB4534F" w14:textId="77777777"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拾万</w:t>
            </w:r>
          </w:p>
        </w:tc>
        <w:tc>
          <w:tcPr>
            <w:tcW w:w="819" w:type="dxa"/>
          </w:tcPr>
          <w:p w14:paraId="09ECE63A" w14:textId="77777777"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</w:p>
        </w:tc>
        <w:tc>
          <w:tcPr>
            <w:tcW w:w="819" w:type="dxa"/>
          </w:tcPr>
          <w:p w14:paraId="60490188" w14:textId="77777777"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千</w:t>
            </w:r>
          </w:p>
        </w:tc>
        <w:tc>
          <w:tcPr>
            <w:tcW w:w="819" w:type="dxa"/>
          </w:tcPr>
          <w:p w14:paraId="6BCC9CAA" w14:textId="77777777"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百</w:t>
            </w:r>
          </w:p>
        </w:tc>
        <w:tc>
          <w:tcPr>
            <w:tcW w:w="819" w:type="dxa"/>
          </w:tcPr>
          <w:p w14:paraId="23A312EE" w14:textId="77777777"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拾</w:t>
            </w:r>
          </w:p>
        </w:tc>
        <w:tc>
          <w:tcPr>
            <w:tcW w:w="819" w:type="dxa"/>
          </w:tcPr>
          <w:p w14:paraId="421A00F7" w14:textId="77777777" w:rsidR="00ED1C93" w:rsidRPr="00ED660A" w:rsidRDefault="00ED1C93" w:rsidP="00FD206F">
            <w:pPr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ED1C93" w:rsidRPr="00ED660A" w14:paraId="420EC967" w14:textId="77777777" w:rsidTr="00ED1C93">
        <w:trPr>
          <w:trHeight w:val="1044"/>
          <w:jc w:val="center"/>
        </w:trPr>
        <w:tc>
          <w:tcPr>
            <w:tcW w:w="820" w:type="dxa"/>
          </w:tcPr>
          <w:p w14:paraId="7855FFCA" w14:textId="77777777"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" w:type="dxa"/>
          </w:tcPr>
          <w:p w14:paraId="1642E717" w14:textId="77777777"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14:paraId="1FA816D4" w14:textId="77777777"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14:paraId="0E8082B5" w14:textId="77777777"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14:paraId="73231C5D" w14:textId="77777777"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14:paraId="250407FC" w14:textId="77777777"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14:paraId="26B30D1D" w14:textId="77777777"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</w:tcPr>
          <w:p w14:paraId="3E0ADEB6" w14:textId="77777777" w:rsidR="00ED1C93" w:rsidRPr="00ED660A" w:rsidRDefault="00ED1C93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5153BA" w14:textId="77777777"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契約希望金額の</w:t>
      </w:r>
      <w:r w:rsidR="00501A76" w:rsidRPr="00ED660A">
        <w:rPr>
          <w:rFonts w:asciiTheme="minorEastAsia" w:hAnsiTheme="minorEastAsia" w:hint="eastAsia"/>
          <w:sz w:val="24"/>
          <w:szCs w:val="24"/>
        </w:rPr>
        <w:t>110</w:t>
      </w:r>
      <w:r w:rsidRPr="00ED660A">
        <w:rPr>
          <w:rFonts w:asciiTheme="minorEastAsia" w:hAnsiTheme="minorEastAsia" w:hint="eastAsia"/>
          <w:sz w:val="24"/>
          <w:szCs w:val="24"/>
        </w:rPr>
        <w:t>分の100に相当する額）</w:t>
      </w:r>
    </w:p>
    <w:p w14:paraId="6705E235" w14:textId="77777777"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67C3EAB6" w14:textId="77777777"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621031B0" w14:textId="77777777"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224F2A85" w14:textId="77777777" w:rsidR="00A631EF" w:rsidRPr="00ED660A" w:rsidRDefault="00A631EF" w:rsidP="00FD206F">
      <w:pPr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521EF447" w14:textId="77777777" w:rsidR="00A631EF" w:rsidRPr="00ED660A" w:rsidRDefault="00A631EF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14:paraId="088E17F8" w14:textId="77777777" w:rsidR="0081791B" w:rsidRPr="00ED660A" w:rsidRDefault="0081791B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７</w:t>
      </w:r>
    </w:p>
    <w:p w14:paraId="4E3A4635" w14:textId="11BE83E4" w:rsidR="002A67E9" w:rsidRPr="00ED660A" w:rsidRDefault="007F489E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令和</w:t>
      </w:r>
      <w:r w:rsidR="007A5995">
        <w:rPr>
          <w:rFonts w:asciiTheme="minorEastAsia" w:hAnsiTheme="minorEastAsia" w:hint="eastAsia"/>
          <w:sz w:val="24"/>
          <w:szCs w:val="24"/>
        </w:rPr>
        <w:t>８</w:t>
      </w:r>
      <w:r w:rsidR="002A67E9" w:rsidRPr="00ED660A">
        <w:rPr>
          <w:rFonts w:asciiTheme="minorEastAsia" w:hAnsiTheme="minorEastAsia" w:hint="eastAsia"/>
          <w:sz w:val="24"/>
          <w:szCs w:val="24"/>
        </w:rPr>
        <w:t>年　月　日</w:t>
      </w:r>
    </w:p>
    <w:p w14:paraId="2CA4332D" w14:textId="77777777" w:rsidR="002A67E9" w:rsidRPr="00ED660A" w:rsidRDefault="002A67E9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324C099C" w14:textId="77777777" w:rsidR="002A67E9" w:rsidRPr="00ED660A" w:rsidRDefault="002A67E9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大田区長　様</w:t>
      </w:r>
    </w:p>
    <w:p w14:paraId="2A196B5B" w14:textId="77777777" w:rsidR="002A67E9" w:rsidRPr="00ED660A" w:rsidRDefault="002A67E9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2C38590D" w14:textId="77777777" w:rsidR="002A67E9" w:rsidRPr="00ED660A" w:rsidRDefault="002A67E9" w:rsidP="00FD206F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14:paraId="08BD1D25" w14:textId="77777777" w:rsidR="002A67E9" w:rsidRPr="00ED660A" w:rsidRDefault="002A67E9" w:rsidP="00FD206F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14:paraId="5A13CA9D" w14:textId="77777777" w:rsidR="002A67E9" w:rsidRPr="00ED660A" w:rsidRDefault="002A67E9" w:rsidP="00FD206F">
      <w:pPr>
        <w:widowControl/>
        <w:autoSpaceDN w:val="0"/>
        <w:ind w:firstLineChars="2195" w:firstLine="5268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代表者　　　　　　　　　印</w:t>
      </w:r>
    </w:p>
    <w:p w14:paraId="4450CF63" w14:textId="77777777" w:rsidR="002A67E9" w:rsidRPr="00ED660A" w:rsidRDefault="002A67E9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6B30E772" w14:textId="77777777" w:rsidR="00501A76" w:rsidRPr="00ED660A" w:rsidRDefault="00501A76" w:rsidP="00FD206F">
      <w:pPr>
        <w:widowControl/>
        <w:autoSpaceDN w:val="0"/>
        <w:jc w:val="right"/>
        <w:rPr>
          <w:rFonts w:asciiTheme="minorEastAsia" w:hAnsiTheme="minorEastAsia"/>
          <w:sz w:val="24"/>
          <w:szCs w:val="24"/>
        </w:rPr>
      </w:pPr>
    </w:p>
    <w:p w14:paraId="0C73EA68" w14:textId="637D04E7" w:rsidR="007A5995" w:rsidRDefault="007A5995" w:rsidP="007A5995">
      <w:pPr>
        <w:widowControl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（仮称）大田区こども計画」</w:t>
      </w:r>
      <w:r w:rsidRPr="00B85457">
        <w:rPr>
          <w:rFonts w:ascii="ＭＳ 明朝" w:hAnsi="ＭＳ 明朝" w:hint="eastAsia"/>
          <w:sz w:val="24"/>
        </w:rPr>
        <w:t>策定に向けた区民</w:t>
      </w:r>
      <w:r>
        <w:rPr>
          <w:rFonts w:ascii="ＭＳ 明朝" w:hAnsi="ＭＳ 明朝" w:hint="eastAsia"/>
          <w:sz w:val="24"/>
        </w:rPr>
        <w:t>アンケート</w:t>
      </w:r>
      <w:r w:rsidRPr="00B85457">
        <w:rPr>
          <w:rFonts w:ascii="ＭＳ 明朝" w:hAnsi="ＭＳ 明朝" w:hint="eastAsia"/>
          <w:sz w:val="24"/>
        </w:rPr>
        <w:t>調査等</w:t>
      </w:r>
    </w:p>
    <w:p w14:paraId="09685BD7" w14:textId="66BA1992" w:rsidR="00501A76" w:rsidRPr="00ED660A" w:rsidRDefault="007A5995" w:rsidP="007A5995">
      <w:pPr>
        <w:widowControl/>
        <w:autoSpaceDN w:val="0"/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B85457">
        <w:rPr>
          <w:rFonts w:ascii="ＭＳ 明朝" w:hAnsi="ＭＳ 明朝" w:hint="eastAsia"/>
          <w:sz w:val="24"/>
        </w:rPr>
        <w:t>業務委託</w:t>
      </w:r>
      <w:r w:rsidR="00501A76" w:rsidRPr="00ED660A">
        <w:rPr>
          <w:rFonts w:asciiTheme="minorEastAsia" w:hAnsiTheme="minorEastAsia" w:hint="eastAsia"/>
          <w:sz w:val="24"/>
          <w:szCs w:val="24"/>
        </w:rPr>
        <w:t>プロポーザル参加辞退届</w:t>
      </w:r>
    </w:p>
    <w:p w14:paraId="03980633" w14:textId="77777777" w:rsidR="002A67E9" w:rsidRPr="00ED660A" w:rsidRDefault="002A67E9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7A3283C1" w14:textId="77777777" w:rsidR="00501A76" w:rsidRPr="00ED660A" w:rsidRDefault="00501A76" w:rsidP="00FD206F">
      <w:pPr>
        <w:widowControl/>
        <w:autoSpaceDN w:val="0"/>
        <w:rPr>
          <w:rFonts w:asciiTheme="minorEastAsia" w:hAnsiTheme="minorEastAsia"/>
          <w:sz w:val="24"/>
          <w:szCs w:val="24"/>
        </w:rPr>
      </w:pPr>
    </w:p>
    <w:p w14:paraId="7EF569E9" w14:textId="6C22C3AA" w:rsidR="0081791B" w:rsidRPr="00ED660A" w:rsidRDefault="002A67E9" w:rsidP="00FD206F">
      <w:pPr>
        <w:widowControl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都合により</w:t>
      </w:r>
      <w:r w:rsidR="007F489E" w:rsidRPr="00ED660A">
        <w:rPr>
          <w:rFonts w:asciiTheme="minorEastAsia" w:hAnsiTheme="minorEastAsia" w:hint="eastAsia"/>
          <w:sz w:val="24"/>
          <w:szCs w:val="24"/>
        </w:rPr>
        <w:t>令和</w:t>
      </w:r>
      <w:r w:rsidRPr="00ED660A">
        <w:rPr>
          <w:rFonts w:asciiTheme="minorEastAsia" w:hAnsiTheme="minorEastAsia" w:hint="eastAsia"/>
          <w:sz w:val="24"/>
          <w:szCs w:val="24"/>
        </w:rPr>
        <w:t xml:space="preserve">　　年　月　日付で参加申込書を提出した</w:t>
      </w:r>
      <w:r w:rsidR="00C6010D" w:rsidRPr="00ED660A">
        <w:rPr>
          <w:rFonts w:asciiTheme="minorEastAsia" w:hAnsiTheme="minorEastAsia" w:hint="eastAsia"/>
          <w:sz w:val="24"/>
          <w:szCs w:val="24"/>
        </w:rPr>
        <w:t>、</w:t>
      </w:r>
      <w:r w:rsidR="007A5995">
        <w:rPr>
          <w:rFonts w:ascii="ＭＳ 明朝" w:hAnsi="ＭＳ 明朝" w:hint="eastAsia"/>
          <w:sz w:val="24"/>
        </w:rPr>
        <w:t>「（仮称）大田区こども計画」</w:t>
      </w:r>
      <w:r w:rsidR="007A5995" w:rsidRPr="00B85457">
        <w:rPr>
          <w:rFonts w:ascii="ＭＳ 明朝" w:hAnsi="ＭＳ 明朝" w:hint="eastAsia"/>
          <w:sz w:val="24"/>
        </w:rPr>
        <w:t>策定に向けた区民</w:t>
      </w:r>
      <w:r w:rsidR="007A5995">
        <w:rPr>
          <w:rFonts w:ascii="ＭＳ 明朝" w:hAnsi="ＭＳ 明朝" w:hint="eastAsia"/>
          <w:sz w:val="24"/>
        </w:rPr>
        <w:t>アンケート</w:t>
      </w:r>
      <w:r w:rsidR="007A5995" w:rsidRPr="00B85457">
        <w:rPr>
          <w:rFonts w:ascii="ＭＳ 明朝" w:hAnsi="ＭＳ 明朝" w:hint="eastAsia"/>
          <w:sz w:val="24"/>
        </w:rPr>
        <w:t>調査等業務委託</w:t>
      </w:r>
      <w:r w:rsidRPr="00ED660A">
        <w:rPr>
          <w:rFonts w:asciiTheme="minorEastAsia" w:hAnsiTheme="minorEastAsia" w:hint="eastAsia"/>
          <w:sz w:val="24"/>
          <w:szCs w:val="24"/>
        </w:rPr>
        <w:t>に係るプロポーザルの参加を辞退します。</w:t>
      </w:r>
    </w:p>
    <w:p w14:paraId="27ED17F1" w14:textId="77777777" w:rsidR="002A67E9" w:rsidRPr="00ED660A" w:rsidRDefault="002A67E9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/>
          <w:sz w:val="24"/>
          <w:szCs w:val="24"/>
        </w:rPr>
        <w:br w:type="page"/>
      </w:r>
    </w:p>
    <w:p w14:paraId="4DBC3B9C" w14:textId="77777777" w:rsidR="0081791B" w:rsidRPr="00ED660A" w:rsidRDefault="0081791B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lastRenderedPageBreak/>
        <w:t>様式８</w:t>
      </w:r>
    </w:p>
    <w:p w14:paraId="4947BF51" w14:textId="77777777" w:rsidR="00A631EF" w:rsidRPr="00ED660A" w:rsidRDefault="00A631EF" w:rsidP="00FD206F">
      <w:pPr>
        <w:autoSpaceDN w:val="0"/>
        <w:jc w:val="center"/>
        <w:rPr>
          <w:rFonts w:asciiTheme="minorEastAsia" w:hAnsiTheme="minorEastAsia"/>
          <w:sz w:val="32"/>
          <w:szCs w:val="32"/>
        </w:rPr>
      </w:pPr>
      <w:r w:rsidRPr="00ED660A">
        <w:rPr>
          <w:rFonts w:asciiTheme="minorEastAsia" w:hAnsiTheme="minorEastAsia" w:hint="eastAsia"/>
          <w:sz w:val="32"/>
          <w:szCs w:val="32"/>
        </w:rPr>
        <w:t>質 問 書</w:t>
      </w:r>
    </w:p>
    <w:p w14:paraId="608352A0" w14:textId="77777777" w:rsidR="00A631EF" w:rsidRPr="00ED660A" w:rsidRDefault="00A631EF" w:rsidP="00FD206F">
      <w:pPr>
        <w:autoSpaceDN w:val="0"/>
        <w:spacing w:beforeLines="50" w:before="180"/>
        <w:ind w:firstLineChars="1831" w:firstLine="439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（質問者）</w:t>
      </w:r>
    </w:p>
    <w:p w14:paraId="2905B9EA" w14:textId="77777777" w:rsidR="00A631EF" w:rsidRPr="00ED660A" w:rsidRDefault="00A631EF" w:rsidP="00FD206F">
      <w:pPr>
        <w:autoSpaceDN w:val="0"/>
        <w:ind w:firstLineChars="2031" w:firstLine="487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所在地</w:t>
      </w:r>
    </w:p>
    <w:p w14:paraId="5BBA0E2A" w14:textId="77777777" w:rsidR="00A631EF" w:rsidRPr="00ED660A" w:rsidRDefault="00A631EF" w:rsidP="00FD206F">
      <w:pPr>
        <w:autoSpaceDN w:val="0"/>
        <w:ind w:firstLineChars="2031" w:firstLine="487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会社名</w:t>
      </w:r>
    </w:p>
    <w:p w14:paraId="0BBE3807" w14:textId="77777777" w:rsidR="00A631EF" w:rsidRPr="00ED660A" w:rsidRDefault="00A631EF" w:rsidP="00FD206F">
      <w:pPr>
        <w:autoSpaceDN w:val="0"/>
        <w:ind w:firstLineChars="2031" w:firstLine="487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氏名</w:t>
      </w:r>
    </w:p>
    <w:p w14:paraId="1B78250F" w14:textId="77777777" w:rsidR="00A631EF" w:rsidRPr="00ED660A" w:rsidRDefault="00A631EF" w:rsidP="00FD206F">
      <w:pPr>
        <w:autoSpaceDN w:val="0"/>
        <w:ind w:firstLineChars="2031" w:firstLine="4874"/>
        <w:rPr>
          <w:rFonts w:asciiTheme="minorEastAsia" w:hAnsiTheme="minorEastAsia"/>
          <w:sz w:val="24"/>
          <w:szCs w:val="24"/>
        </w:rPr>
      </w:pPr>
      <w:r w:rsidRPr="00ED660A">
        <w:rPr>
          <w:rFonts w:asciiTheme="minorEastAsia" w:hAnsiTheme="minorEastAsia" w:hint="eastAsia"/>
          <w:sz w:val="24"/>
          <w:szCs w:val="24"/>
        </w:rPr>
        <w:t>連絡先</w:t>
      </w:r>
    </w:p>
    <w:p w14:paraId="6B3272FC" w14:textId="77777777" w:rsidR="00A631EF" w:rsidRPr="00ED660A" w:rsidRDefault="00A631EF" w:rsidP="00FD206F">
      <w:pPr>
        <w:autoSpaceDN w:val="0"/>
        <w:ind w:firstLineChars="1949" w:firstLine="4678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5050"/>
      </w:tblGrid>
      <w:tr w:rsidR="00A631EF" w:rsidRPr="00ED660A" w14:paraId="395BC165" w14:textId="77777777" w:rsidTr="007A05E7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097212C7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8471F0D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質問項目</w:t>
            </w:r>
          </w:p>
        </w:tc>
        <w:tc>
          <w:tcPr>
            <w:tcW w:w="5050" w:type="dxa"/>
            <w:tcBorders>
              <w:top w:val="single" w:sz="12" w:space="0" w:color="auto"/>
              <w:right w:val="single" w:sz="12" w:space="0" w:color="auto"/>
            </w:tcBorders>
          </w:tcPr>
          <w:p w14:paraId="5B7F2FDB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D660A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A631EF" w:rsidRPr="00ED660A" w14:paraId="76B770BA" w14:textId="77777777" w:rsidTr="007A05E7">
        <w:trPr>
          <w:trHeight w:val="2972"/>
        </w:trPr>
        <w:tc>
          <w:tcPr>
            <w:tcW w:w="1101" w:type="dxa"/>
            <w:tcBorders>
              <w:left w:val="single" w:sz="12" w:space="0" w:color="auto"/>
            </w:tcBorders>
          </w:tcPr>
          <w:p w14:paraId="10171B8F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88E496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right w:val="single" w:sz="12" w:space="0" w:color="auto"/>
            </w:tcBorders>
          </w:tcPr>
          <w:p w14:paraId="5BB62BB4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1FED2E24" w14:textId="77777777" w:rsidTr="007A05E7">
        <w:trPr>
          <w:trHeight w:val="2972"/>
        </w:trPr>
        <w:tc>
          <w:tcPr>
            <w:tcW w:w="1101" w:type="dxa"/>
            <w:tcBorders>
              <w:left w:val="single" w:sz="12" w:space="0" w:color="auto"/>
            </w:tcBorders>
          </w:tcPr>
          <w:p w14:paraId="766C95B0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B78689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right w:val="single" w:sz="12" w:space="0" w:color="auto"/>
            </w:tcBorders>
          </w:tcPr>
          <w:p w14:paraId="21B10A84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31EF" w:rsidRPr="00ED660A" w14:paraId="129C32CB" w14:textId="77777777" w:rsidTr="007A05E7">
        <w:trPr>
          <w:trHeight w:val="297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690FD9CA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231BDC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50" w:type="dxa"/>
            <w:tcBorders>
              <w:bottom w:val="single" w:sz="12" w:space="0" w:color="auto"/>
              <w:right w:val="single" w:sz="12" w:space="0" w:color="auto"/>
            </w:tcBorders>
          </w:tcPr>
          <w:p w14:paraId="7DF09BF6" w14:textId="77777777" w:rsidR="00A631EF" w:rsidRPr="00ED660A" w:rsidRDefault="00A631EF" w:rsidP="00FD206F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554421" w14:textId="77777777" w:rsidR="00FF7C37" w:rsidRPr="00ED660A" w:rsidRDefault="00FF7C37" w:rsidP="00FD206F">
      <w:pPr>
        <w:widowControl/>
        <w:autoSpaceDN w:val="0"/>
        <w:jc w:val="left"/>
        <w:rPr>
          <w:rFonts w:asciiTheme="minorEastAsia" w:hAnsiTheme="minorEastAsia"/>
          <w:sz w:val="24"/>
          <w:szCs w:val="24"/>
        </w:rPr>
      </w:pPr>
    </w:p>
    <w:sectPr w:rsidR="00FF7C37" w:rsidRPr="00ED660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F7450" w14:textId="77777777" w:rsidR="00065336" w:rsidRDefault="00065336" w:rsidP="004605D0">
      <w:r>
        <w:separator/>
      </w:r>
    </w:p>
  </w:endnote>
  <w:endnote w:type="continuationSeparator" w:id="0">
    <w:p w14:paraId="2999DF05" w14:textId="77777777" w:rsidR="00065336" w:rsidRDefault="00065336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4780758"/>
      <w:docPartObj>
        <w:docPartGallery w:val="Page Numbers (Bottom of Page)"/>
        <w:docPartUnique/>
      </w:docPartObj>
    </w:sdtPr>
    <w:sdtEndPr/>
    <w:sdtContent>
      <w:p w14:paraId="5962BC4D" w14:textId="77777777" w:rsidR="00F4051B" w:rsidRDefault="00CD7874">
        <w:pPr>
          <w:pStyle w:val="ab"/>
          <w:jc w:val="center"/>
        </w:pPr>
      </w:p>
    </w:sdtContent>
  </w:sdt>
  <w:p w14:paraId="3BDEAF70" w14:textId="77777777" w:rsidR="00F4051B" w:rsidRDefault="00F405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CFF10" w14:textId="77777777" w:rsidR="00065336" w:rsidRDefault="00065336" w:rsidP="004605D0">
      <w:r>
        <w:separator/>
      </w:r>
    </w:p>
  </w:footnote>
  <w:footnote w:type="continuationSeparator" w:id="0">
    <w:p w14:paraId="2C51D025" w14:textId="77777777" w:rsidR="00065336" w:rsidRDefault="00065336" w:rsidP="0046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C9CD" w14:textId="77777777" w:rsidR="00F4051B" w:rsidRDefault="00F4051B" w:rsidP="00B153C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C363DA"/>
    <w:multiLevelType w:val="hybridMultilevel"/>
    <w:tmpl w:val="3DFC6348"/>
    <w:lvl w:ilvl="0" w:tplc="58A66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DDE"/>
    <w:multiLevelType w:val="hybridMultilevel"/>
    <w:tmpl w:val="D0A85E50"/>
    <w:lvl w:ilvl="0" w:tplc="4064A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5A203A"/>
    <w:multiLevelType w:val="hybridMultilevel"/>
    <w:tmpl w:val="2A405D58"/>
    <w:lvl w:ilvl="0" w:tplc="0D221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62A06"/>
    <w:multiLevelType w:val="hybridMultilevel"/>
    <w:tmpl w:val="8E1C4782"/>
    <w:lvl w:ilvl="0" w:tplc="955ED50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310AF5"/>
    <w:multiLevelType w:val="hybridMultilevel"/>
    <w:tmpl w:val="3C722D3A"/>
    <w:lvl w:ilvl="0" w:tplc="EE68C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E2BF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6330828"/>
    <w:multiLevelType w:val="hybridMultilevel"/>
    <w:tmpl w:val="08FAB8AC"/>
    <w:lvl w:ilvl="0" w:tplc="313E7F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C87D76"/>
    <w:multiLevelType w:val="hybridMultilevel"/>
    <w:tmpl w:val="1F22E24A"/>
    <w:lvl w:ilvl="0" w:tplc="754C8A2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CAC686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FA19B6"/>
    <w:multiLevelType w:val="hybridMultilevel"/>
    <w:tmpl w:val="6B066340"/>
    <w:lvl w:ilvl="0" w:tplc="E0B2C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CB46E2"/>
    <w:multiLevelType w:val="hybridMultilevel"/>
    <w:tmpl w:val="B0EA9440"/>
    <w:lvl w:ilvl="0" w:tplc="F96AF3B0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D571693"/>
    <w:multiLevelType w:val="hybridMultilevel"/>
    <w:tmpl w:val="1C4296D0"/>
    <w:lvl w:ilvl="0" w:tplc="368AA682">
      <w:start w:val="1"/>
      <w:numFmt w:val="decimalFullWidth"/>
      <w:lvlText w:val="（%1）"/>
      <w:lvlJc w:val="left"/>
      <w:pPr>
        <w:ind w:left="21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0362692">
    <w:abstractNumId w:val="12"/>
  </w:num>
  <w:num w:numId="2" w16cid:durableId="1860896025">
    <w:abstractNumId w:val="17"/>
  </w:num>
  <w:num w:numId="3" w16cid:durableId="1644038773">
    <w:abstractNumId w:val="6"/>
  </w:num>
  <w:num w:numId="4" w16cid:durableId="2000307197">
    <w:abstractNumId w:val="19"/>
  </w:num>
  <w:num w:numId="5" w16cid:durableId="1737387186">
    <w:abstractNumId w:val="15"/>
  </w:num>
  <w:num w:numId="6" w16cid:durableId="746655200">
    <w:abstractNumId w:val="1"/>
  </w:num>
  <w:num w:numId="7" w16cid:durableId="1489982987">
    <w:abstractNumId w:val="7"/>
  </w:num>
  <w:num w:numId="8" w16cid:durableId="431167821">
    <w:abstractNumId w:val="14"/>
  </w:num>
  <w:num w:numId="9" w16cid:durableId="1008409663">
    <w:abstractNumId w:val="2"/>
  </w:num>
  <w:num w:numId="10" w16cid:durableId="43678618">
    <w:abstractNumId w:val="18"/>
  </w:num>
  <w:num w:numId="11" w16cid:durableId="655182908">
    <w:abstractNumId w:val="10"/>
  </w:num>
  <w:num w:numId="12" w16cid:durableId="1256401606">
    <w:abstractNumId w:val="0"/>
  </w:num>
  <w:num w:numId="13" w16cid:durableId="623269445">
    <w:abstractNumId w:val="11"/>
  </w:num>
  <w:num w:numId="14" w16cid:durableId="1854958729">
    <w:abstractNumId w:val="16"/>
  </w:num>
  <w:num w:numId="15" w16cid:durableId="1756853132">
    <w:abstractNumId w:val="4"/>
  </w:num>
  <w:num w:numId="16" w16cid:durableId="1166898691">
    <w:abstractNumId w:val="5"/>
  </w:num>
  <w:num w:numId="17" w16cid:durableId="2037582515">
    <w:abstractNumId w:val="9"/>
  </w:num>
  <w:num w:numId="18" w16cid:durableId="689065717">
    <w:abstractNumId w:val="8"/>
  </w:num>
  <w:num w:numId="19" w16cid:durableId="1141769696">
    <w:abstractNumId w:val="3"/>
  </w:num>
  <w:num w:numId="20" w16cid:durableId="245962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0"/>
    <w:rsid w:val="0000120A"/>
    <w:rsid w:val="00015877"/>
    <w:rsid w:val="00023DCC"/>
    <w:rsid w:val="000333AA"/>
    <w:rsid w:val="000341DC"/>
    <w:rsid w:val="000362CD"/>
    <w:rsid w:val="00037F46"/>
    <w:rsid w:val="00041D6D"/>
    <w:rsid w:val="00042070"/>
    <w:rsid w:val="0004252A"/>
    <w:rsid w:val="0004503D"/>
    <w:rsid w:val="00057C4C"/>
    <w:rsid w:val="00065336"/>
    <w:rsid w:val="00075E55"/>
    <w:rsid w:val="000803DF"/>
    <w:rsid w:val="00082B8E"/>
    <w:rsid w:val="00082E31"/>
    <w:rsid w:val="00090B64"/>
    <w:rsid w:val="00091815"/>
    <w:rsid w:val="00093ADA"/>
    <w:rsid w:val="000A5F0E"/>
    <w:rsid w:val="000B56E0"/>
    <w:rsid w:val="000B6CC1"/>
    <w:rsid w:val="000C7072"/>
    <w:rsid w:val="000D1B84"/>
    <w:rsid w:val="000D1F8E"/>
    <w:rsid w:val="000D55DD"/>
    <w:rsid w:val="000E565D"/>
    <w:rsid w:val="000E7C39"/>
    <w:rsid w:val="000F02E7"/>
    <w:rsid w:val="001018D0"/>
    <w:rsid w:val="001038C7"/>
    <w:rsid w:val="00106386"/>
    <w:rsid w:val="00107031"/>
    <w:rsid w:val="00112685"/>
    <w:rsid w:val="001129DE"/>
    <w:rsid w:val="001162D0"/>
    <w:rsid w:val="00120B35"/>
    <w:rsid w:val="0019069F"/>
    <w:rsid w:val="00192A76"/>
    <w:rsid w:val="00197D9A"/>
    <w:rsid w:val="001B5625"/>
    <w:rsid w:val="001B6D46"/>
    <w:rsid w:val="001C506D"/>
    <w:rsid w:val="001C564A"/>
    <w:rsid w:val="001C786B"/>
    <w:rsid w:val="001D514F"/>
    <w:rsid w:val="001E31C9"/>
    <w:rsid w:val="001E5751"/>
    <w:rsid w:val="001E64DF"/>
    <w:rsid w:val="001F2A78"/>
    <w:rsid w:val="001F4318"/>
    <w:rsid w:val="00202644"/>
    <w:rsid w:val="002100EA"/>
    <w:rsid w:val="00213AAD"/>
    <w:rsid w:val="00217177"/>
    <w:rsid w:val="002208BB"/>
    <w:rsid w:val="00224C44"/>
    <w:rsid w:val="002325D1"/>
    <w:rsid w:val="002351E3"/>
    <w:rsid w:val="00250967"/>
    <w:rsid w:val="00250F71"/>
    <w:rsid w:val="00254958"/>
    <w:rsid w:val="0025706B"/>
    <w:rsid w:val="00271091"/>
    <w:rsid w:val="00274F8A"/>
    <w:rsid w:val="002779C1"/>
    <w:rsid w:val="002A4ED9"/>
    <w:rsid w:val="002A67E9"/>
    <w:rsid w:val="002A6E10"/>
    <w:rsid w:val="002B7048"/>
    <w:rsid w:val="002C6B51"/>
    <w:rsid w:val="00306060"/>
    <w:rsid w:val="00311D3F"/>
    <w:rsid w:val="00314EF2"/>
    <w:rsid w:val="0031730E"/>
    <w:rsid w:val="0032126A"/>
    <w:rsid w:val="00321504"/>
    <w:rsid w:val="0033163D"/>
    <w:rsid w:val="0033576F"/>
    <w:rsid w:val="003426C1"/>
    <w:rsid w:val="003432F6"/>
    <w:rsid w:val="00353A34"/>
    <w:rsid w:val="00357A7E"/>
    <w:rsid w:val="00365525"/>
    <w:rsid w:val="003710BC"/>
    <w:rsid w:val="0037648D"/>
    <w:rsid w:val="0038123B"/>
    <w:rsid w:val="0038616F"/>
    <w:rsid w:val="003928EF"/>
    <w:rsid w:val="00393B8B"/>
    <w:rsid w:val="003A0655"/>
    <w:rsid w:val="003A231B"/>
    <w:rsid w:val="003A34AC"/>
    <w:rsid w:val="003A5134"/>
    <w:rsid w:val="003B036C"/>
    <w:rsid w:val="003B320E"/>
    <w:rsid w:val="003C3D3F"/>
    <w:rsid w:val="003C745B"/>
    <w:rsid w:val="003C7D61"/>
    <w:rsid w:val="003D3705"/>
    <w:rsid w:val="003D41F0"/>
    <w:rsid w:val="003F2CA6"/>
    <w:rsid w:val="003F6AAE"/>
    <w:rsid w:val="00403359"/>
    <w:rsid w:val="004332AF"/>
    <w:rsid w:val="00441102"/>
    <w:rsid w:val="004425B0"/>
    <w:rsid w:val="00444004"/>
    <w:rsid w:val="0044550A"/>
    <w:rsid w:val="00450FE2"/>
    <w:rsid w:val="004605D0"/>
    <w:rsid w:val="00460A6C"/>
    <w:rsid w:val="00462D84"/>
    <w:rsid w:val="004643E2"/>
    <w:rsid w:val="004665FF"/>
    <w:rsid w:val="00475C2F"/>
    <w:rsid w:val="00476DFD"/>
    <w:rsid w:val="00477BD9"/>
    <w:rsid w:val="004876A3"/>
    <w:rsid w:val="0048789D"/>
    <w:rsid w:val="00491772"/>
    <w:rsid w:val="00492123"/>
    <w:rsid w:val="004A15FC"/>
    <w:rsid w:val="004B641A"/>
    <w:rsid w:val="004C2DF7"/>
    <w:rsid w:val="004C32D8"/>
    <w:rsid w:val="004C4416"/>
    <w:rsid w:val="004C4DFF"/>
    <w:rsid w:val="004D17D6"/>
    <w:rsid w:val="004D5C94"/>
    <w:rsid w:val="004E2574"/>
    <w:rsid w:val="004E3A35"/>
    <w:rsid w:val="004F0015"/>
    <w:rsid w:val="004F0934"/>
    <w:rsid w:val="0050100D"/>
    <w:rsid w:val="00501A76"/>
    <w:rsid w:val="00506351"/>
    <w:rsid w:val="00513353"/>
    <w:rsid w:val="00524486"/>
    <w:rsid w:val="00527076"/>
    <w:rsid w:val="00533D15"/>
    <w:rsid w:val="0053612C"/>
    <w:rsid w:val="00537D5D"/>
    <w:rsid w:val="005428B0"/>
    <w:rsid w:val="00550451"/>
    <w:rsid w:val="00552C99"/>
    <w:rsid w:val="00553228"/>
    <w:rsid w:val="00562EF1"/>
    <w:rsid w:val="00563C45"/>
    <w:rsid w:val="0056555A"/>
    <w:rsid w:val="00570B18"/>
    <w:rsid w:val="00581F94"/>
    <w:rsid w:val="00584D8A"/>
    <w:rsid w:val="00585275"/>
    <w:rsid w:val="00585603"/>
    <w:rsid w:val="005968A9"/>
    <w:rsid w:val="00597EC4"/>
    <w:rsid w:val="005A07DC"/>
    <w:rsid w:val="005A4504"/>
    <w:rsid w:val="005A4A54"/>
    <w:rsid w:val="005A6AFA"/>
    <w:rsid w:val="005F0623"/>
    <w:rsid w:val="005F0D6E"/>
    <w:rsid w:val="005F17FD"/>
    <w:rsid w:val="005F4DA7"/>
    <w:rsid w:val="0060191D"/>
    <w:rsid w:val="0060331C"/>
    <w:rsid w:val="00605BD8"/>
    <w:rsid w:val="006068B8"/>
    <w:rsid w:val="006142F1"/>
    <w:rsid w:val="0061605F"/>
    <w:rsid w:val="0063008B"/>
    <w:rsid w:val="00634457"/>
    <w:rsid w:val="006406F3"/>
    <w:rsid w:val="00650E8E"/>
    <w:rsid w:val="0066314A"/>
    <w:rsid w:val="006644FF"/>
    <w:rsid w:val="00664D59"/>
    <w:rsid w:val="006658A8"/>
    <w:rsid w:val="00675AED"/>
    <w:rsid w:val="006764CB"/>
    <w:rsid w:val="00682F62"/>
    <w:rsid w:val="00683238"/>
    <w:rsid w:val="006913F6"/>
    <w:rsid w:val="006C1522"/>
    <w:rsid w:val="006C6CAB"/>
    <w:rsid w:val="006D7C44"/>
    <w:rsid w:val="006F199F"/>
    <w:rsid w:val="006F2308"/>
    <w:rsid w:val="0071259A"/>
    <w:rsid w:val="00714263"/>
    <w:rsid w:val="00723C5A"/>
    <w:rsid w:val="00725244"/>
    <w:rsid w:val="00727BB1"/>
    <w:rsid w:val="007318AA"/>
    <w:rsid w:val="00737CFC"/>
    <w:rsid w:val="007542CD"/>
    <w:rsid w:val="007558F6"/>
    <w:rsid w:val="00764538"/>
    <w:rsid w:val="00766A53"/>
    <w:rsid w:val="00775D55"/>
    <w:rsid w:val="0078053F"/>
    <w:rsid w:val="00782729"/>
    <w:rsid w:val="00786AA7"/>
    <w:rsid w:val="00786B8C"/>
    <w:rsid w:val="00791ADD"/>
    <w:rsid w:val="00796F27"/>
    <w:rsid w:val="007A0214"/>
    <w:rsid w:val="007A158A"/>
    <w:rsid w:val="007A5995"/>
    <w:rsid w:val="007B12C8"/>
    <w:rsid w:val="007B1A80"/>
    <w:rsid w:val="007C7A51"/>
    <w:rsid w:val="007D18BC"/>
    <w:rsid w:val="007D370C"/>
    <w:rsid w:val="007D5B88"/>
    <w:rsid w:val="007F1F6B"/>
    <w:rsid w:val="007F489E"/>
    <w:rsid w:val="007F630B"/>
    <w:rsid w:val="00803A3B"/>
    <w:rsid w:val="00805265"/>
    <w:rsid w:val="0081599F"/>
    <w:rsid w:val="008177B2"/>
    <w:rsid w:val="0081791B"/>
    <w:rsid w:val="00820710"/>
    <w:rsid w:val="00822DF1"/>
    <w:rsid w:val="00836370"/>
    <w:rsid w:val="008371D6"/>
    <w:rsid w:val="00841474"/>
    <w:rsid w:val="0084262A"/>
    <w:rsid w:val="00854C8B"/>
    <w:rsid w:val="008577C7"/>
    <w:rsid w:val="00860E7F"/>
    <w:rsid w:val="00861F75"/>
    <w:rsid w:val="00871092"/>
    <w:rsid w:val="008733AF"/>
    <w:rsid w:val="00881300"/>
    <w:rsid w:val="00881490"/>
    <w:rsid w:val="00886D9B"/>
    <w:rsid w:val="0089086E"/>
    <w:rsid w:val="00890B9F"/>
    <w:rsid w:val="008A09A3"/>
    <w:rsid w:val="008A138B"/>
    <w:rsid w:val="008B1C5E"/>
    <w:rsid w:val="008B3826"/>
    <w:rsid w:val="008B5EB5"/>
    <w:rsid w:val="008C2FAA"/>
    <w:rsid w:val="008D0D4D"/>
    <w:rsid w:val="008D6886"/>
    <w:rsid w:val="008E1944"/>
    <w:rsid w:val="008E63D5"/>
    <w:rsid w:val="008F0730"/>
    <w:rsid w:val="008F3BA8"/>
    <w:rsid w:val="00901499"/>
    <w:rsid w:val="00910885"/>
    <w:rsid w:val="00911C70"/>
    <w:rsid w:val="00922330"/>
    <w:rsid w:val="009228FD"/>
    <w:rsid w:val="00925508"/>
    <w:rsid w:val="0094290E"/>
    <w:rsid w:val="00943F49"/>
    <w:rsid w:val="00946FA5"/>
    <w:rsid w:val="009605AB"/>
    <w:rsid w:val="00961F64"/>
    <w:rsid w:val="009628E6"/>
    <w:rsid w:val="00966289"/>
    <w:rsid w:val="009720F4"/>
    <w:rsid w:val="009754E1"/>
    <w:rsid w:val="00975EE8"/>
    <w:rsid w:val="009761CD"/>
    <w:rsid w:val="009874AF"/>
    <w:rsid w:val="00990B70"/>
    <w:rsid w:val="00991753"/>
    <w:rsid w:val="00993F8E"/>
    <w:rsid w:val="009A5273"/>
    <w:rsid w:val="009A68E5"/>
    <w:rsid w:val="009B2EAB"/>
    <w:rsid w:val="009B63C7"/>
    <w:rsid w:val="009C467D"/>
    <w:rsid w:val="009C4E28"/>
    <w:rsid w:val="009D0D44"/>
    <w:rsid w:val="009D1F50"/>
    <w:rsid w:val="009E2E18"/>
    <w:rsid w:val="009F0AF8"/>
    <w:rsid w:val="009F328C"/>
    <w:rsid w:val="00A03498"/>
    <w:rsid w:val="00A15FCC"/>
    <w:rsid w:val="00A17B8C"/>
    <w:rsid w:val="00A26587"/>
    <w:rsid w:val="00A277F5"/>
    <w:rsid w:val="00A27898"/>
    <w:rsid w:val="00A34E6A"/>
    <w:rsid w:val="00A4350C"/>
    <w:rsid w:val="00A4403E"/>
    <w:rsid w:val="00A460D3"/>
    <w:rsid w:val="00A52D48"/>
    <w:rsid w:val="00A631EF"/>
    <w:rsid w:val="00A67C1A"/>
    <w:rsid w:val="00A77655"/>
    <w:rsid w:val="00A87022"/>
    <w:rsid w:val="00A95F8F"/>
    <w:rsid w:val="00AB6CAA"/>
    <w:rsid w:val="00AC0905"/>
    <w:rsid w:val="00AC3F17"/>
    <w:rsid w:val="00AE1824"/>
    <w:rsid w:val="00AE5428"/>
    <w:rsid w:val="00AE7DDD"/>
    <w:rsid w:val="00AF044E"/>
    <w:rsid w:val="00AF1249"/>
    <w:rsid w:val="00B07340"/>
    <w:rsid w:val="00B153C3"/>
    <w:rsid w:val="00B15C0C"/>
    <w:rsid w:val="00B17626"/>
    <w:rsid w:val="00B1788E"/>
    <w:rsid w:val="00B2465F"/>
    <w:rsid w:val="00B27A65"/>
    <w:rsid w:val="00B32434"/>
    <w:rsid w:val="00B40824"/>
    <w:rsid w:val="00B43ABB"/>
    <w:rsid w:val="00B56C4A"/>
    <w:rsid w:val="00B615F3"/>
    <w:rsid w:val="00B627D7"/>
    <w:rsid w:val="00B647B2"/>
    <w:rsid w:val="00B64C93"/>
    <w:rsid w:val="00B71508"/>
    <w:rsid w:val="00B7612A"/>
    <w:rsid w:val="00B8404B"/>
    <w:rsid w:val="00B8410E"/>
    <w:rsid w:val="00B952D2"/>
    <w:rsid w:val="00BA1AC0"/>
    <w:rsid w:val="00BA2054"/>
    <w:rsid w:val="00BA3789"/>
    <w:rsid w:val="00BB449D"/>
    <w:rsid w:val="00BB5135"/>
    <w:rsid w:val="00BD11F1"/>
    <w:rsid w:val="00BD4600"/>
    <w:rsid w:val="00BD5519"/>
    <w:rsid w:val="00BD5682"/>
    <w:rsid w:val="00BD6550"/>
    <w:rsid w:val="00BE34B4"/>
    <w:rsid w:val="00BE795B"/>
    <w:rsid w:val="00BF2B5E"/>
    <w:rsid w:val="00C07BF1"/>
    <w:rsid w:val="00C17626"/>
    <w:rsid w:val="00C20190"/>
    <w:rsid w:val="00C256E9"/>
    <w:rsid w:val="00C27CB7"/>
    <w:rsid w:val="00C31D3E"/>
    <w:rsid w:val="00C331D2"/>
    <w:rsid w:val="00C35E73"/>
    <w:rsid w:val="00C40307"/>
    <w:rsid w:val="00C41B08"/>
    <w:rsid w:val="00C6010D"/>
    <w:rsid w:val="00C632FB"/>
    <w:rsid w:val="00C67556"/>
    <w:rsid w:val="00C707D8"/>
    <w:rsid w:val="00C768A9"/>
    <w:rsid w:val="00C77073"/>
    <w:rsid w:val="00C8192C"/>
    <w:rsid w:val="00C900B0"/>
    <w:rsid w:val="00CB6D21"/>
    <w:rsid w:val="00CC2023"/>
    <w:rsid w:val="00CC2D68"/>
    <w:rsid w:val="00CD1DB9"/>
    <w:rsid w:val="00CD6640"/>
    <w:rsid w:val="00CD7874"/>
    <w:rsid w:val="00CE0B7A"/>
    <w:rsid w:val="00D01851"/>
    <w:rsid w:val="00D034CA"/>
    <w:rsid w:val="00D035A4"/>
    <w:rsid w:val="00D039CB"/>
    <w:rsid w:val="00D113BE"/>
    <w:rsid w:val="00D1737C"/>
    <w:rsid w:val="00D2224D"/>
    <w:rsid w:val="00D3059D"/>
    <w:rsid w:val="00D44125"/>
    <w:rsid w:val="00D73FD9"/>
    <w:rsid w:val="00D74314"/>
    <w:rsid w:val="00D81115"/>
    <w:rsid w:val="00D90B8D"/>
    <w:rsid w:val="00D9108E"/>
    <w:rsid w:val="00D91B85"/>
    <w:rsid w:val="00DA1E41"/>
    <w:rsid w:val="00DA46ED"/>
    <w:rsid w:val="00DA58E8"/>
    <w:rsid w:val="00DA5940"/>
    <w:rsid w:val="00DA62F9"/>
    <w:rsid w:val="00DB5AD4"/>
    <w:rsid w:val="00DB5D65"/>
    <w:rsid w:val="00DB7941"/>
    <w:rsid w:val="00DC186E"/>
    <w:rsid w:val="00DC2953"/>
    <w:rsid w:val="00DC480C"/>
    <w:rsid w:val="00DD1BA6"/>
    <w:rsid w:val="00DD30C2"/>
    <w:rsid w:val="00DD7354"/>
    <w:rsid w:val="00DD7A19"/>
    <w:rsid w:val="00DE200A"/>
    <w:rsid w:val="00DE43A4"/>
    <w:rsid w:val="00DE49D4"/>
    <w:rsid w:val="00DF4123"/>
    <w:rsid w:val="00DF6CA7"/>
    <w:rsid w:val="00E07B7F"/>
    <w:rsid w:val="00E26AD6"/>
    <w:rsid w:val="00E27CF9"/>
    <w:rsid w:val="00E36D0F"/>
    <w:rsid w:val="00E44379"/>
    <w:rsid w:val="00E44D0F"/>
    <w:rsid w:val="00E537B7"/>
    <w:rsid w:val="00E5485B"/>
    <w:rsid w:val="00E54BC5"/>
    <w:rsid w:val="00E54EC2"/>
    <w:rsid w:val="00E60BE9"/>
    <w:rsid w:val="00E636BA"/>
    <w:rsid w:val="00E64BA8"/>
    <w:rsid w:val="00E650FD"/>
    <w:rsid w:val="00E74A9C"/>
    <w:rsid w:val="00EA1E00"/>
    <w:rsid w:val="00EB0FE5"/>
    <w:rsid w:val="00ED0E4C"/>
    <w:rsid w:val="00ED1C93"/>
    <w:rsid w:val="00ED1E0B"/>
    <w:rsid w:val="00ED3557"/>
    <w:rsid w:val="00ED5ABC"/>
    <w:rsid w:val="00ED660A"/>
    <w:rsid w:val="00F00492"/>
    <w:rsid w:val="00F060D8"/>
    <w:rsid w:val="00F11039"/>
    <w:rsid w:val="00F11A6A"/>
    <w:rsid w:val="00F15A68"/>
    <w:rsid w:val="00F27F79"/>
    <w:rsid w:val="00F33B24"/>
    <w:rsid w:val="00F4051B"/>
    <w:rsid w:val="00F419EA"/>
    <w:rsid w:val="00F43A5B"/>
    <w:rsid w:val="00F452C7"/>
    <w:rsid w:val="00F476D4"/>
    <w:rsid w:val="00F56785"/>
    <w:rsid w:val="00F855C3"/>
    <w:rsid w:val="00F861C6"/>
    <w:rsid w:val="00F900C3"/>
    <w:rsid w:val="00F93C93"/>
    <w:rsid w:val="00F9427A"/>
    <w:rsid w:val="00F94DFE"/>
    <w:rsid w:val="00F973B3"/>
    <w:rsid w:val="00FA0ED9"/>
    <w:rsid w:val="00FA1668"/>
    <w:rsid w:val="00FB6C80"/>
    <w:rsid w:val="00FB6EE9"/>
    <w:rsid w:val="00FD206F"/>
    <w:rsid w:val="00FD406C"/>
    <w:rsid w:val="00FD6A40"/>
    <w:rsid w:val="00FD7401"/>
    <w:rsid w:val="00FF4940"/>
    <w:rsid w:val="00FF5522"/>
    <w:rsid w:val="00FF560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BA5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37D5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636BA"/>
  </w:style>
  <w:style w:type="character" w:customStyle="1" w:styleId="af1">
    <w:name w:val="日付 (文字)"/>
    <w:basedOn w:val="a0"/>
    <w:link w:val="af0"/>
    <w:uiPriority w:val="99"/>
    <w:semiHidden/>
    <w:rsid w:val="00E6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53C1-11B1-4C87-A4A1-8CF52BE9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7T02:23:00Z</dcterms:created>
  <dcterms:modified xsi:type="dcterms:W3CDTF">2026-03-27T02:23:00Z</dcterms:modified>
</cp:coreProperties>
</file>